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CA" w:rsidRDefault="00092DCA" w:rsidP="00092DCA">
      <w:pPr>
        <w:pStyle w:val="Title"/>
        <w:jc w:val="left"/>
        <w:rPr>
          <w:rFonts w:ascii="Century Gothic" w:hAnsi="Century Gothic" w:cs="Century Gothic"/>
          <w:sz w:val="36"/>
          <w:szCs w:val="36"/>
        </w:rPr>
      </w:pPr>
      <w:bookmarkStart w:id="0" w:name="_GoBack"/>
      <w:bookmarkEnd w:id="0"/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  <w:lang w:val="bg-BG" w:eastAsia="bg-BG"/>
        </w:rPr>
        <w:drawing>
          <wp:inline distT="0" distB="0" distL="0" distR="0">
            <wp:extent cx="1304925" cy="533400"/>
            <wp:effectExtent l="19050" t="0" r="9525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  <w:lang w:val="bg-BG" w:eastAsia="bg-BG"/>
        </w:rPr>
        <w:drawing>
          <wp:inline distT="0" distB="0" distL="0" distR="0">
            <wp:extent cx="1133475" cy="647700"/>
            <wp:effectExtent l="19050" t="0" r="9525" b="0"/>
            <wp:docPr id="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CA" w:rsidRDefault="00092DCA" w:rsidP="00092DCA">
      <w:pPr>
        <w:pStyle w:val="Title"/>
        <w:rPr>
          <w:rFonts w:ascii="Century Gothic" w:hAnsi="Century Gothic" w:cs="Century Gothic"/>
          <w:sz w:val="36"/>
          <w:szCs w:val="36"/>
        </w:rPr>
      </w:pPr>
    </w:p>
    <w:p w:rsidR="00092DCA" w:rsidRPr="00A47437" w:rsidRDefault="00092DCA" w:rsidP="00092DCA">
      <w:pPr>
        <w:pStyle w:val="Title"/>
        <w:rPr>
          <w:rFonts w:ascii="Century Gothic" w:hAnsi="Century Gothic" w:cs="Century Gothic"/>
          <w:sz w:val="36"/>
          <w:szCs w:val="36"/>
        </w:rPr>
      </w:pPr>
      <w:r w:rsidRPr="00A47437">
        <w:rPr>
          <w:rFonts w:ascii="Century Gothic" w:hAnsi="Century Gothic" w:cs="Century Gothic"/>
          <w:sz w:val="36"/>
          <w:szCs w:val="36"/>
        </w:rPr>
        <w:t>TRADE VISITOR’S REQUESTED DATA</w:t>
      </w:r>
    </w:p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092DCA" w:rsidRPr="00A47437" w:rsidTr="00B75C1B">
        <w:trPr>
          <w:trHeight w:val="3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 Name: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F617FD">
        <w:trPr>
          <w:trHeight w:val="58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act Company Activity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B75C1B" w:rsidRPr="002713B7" w:rsidTr="00B75C1B">
        <w:trPr>
          <w:trHeight w:val="28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B75C1B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ompany VAT Number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092DCA" w:rsidRPr="00A47437" w:rsidTr="00F617FD">
        <w:trPr>
          <w:trHeight w:val="29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irst Name:</w:t>
            </w:r>
          </w:p>
        </w:tc>
      </w:tr>
      <w:tr w:rsidR="00092DCA" w:rsidRPr="00A47437" w:rsidTr="00F617FD">
        <w:trPr>
          <w:trHeight w:val="17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Last Name:</w:t>
            </w:r>
          </w:p>
        </w:tc>
      </w:tr>
      <w:tr w:rsidR="00092DCA" w:rsidRPr="00A47437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E076DB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L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anguages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Spoken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092DCA" w:rsidRPr="00A11CF1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A11CF1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Exhibition you wish to visit </w:t>
            </w:r>
            <w:r w:rsidRP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>:</w:t>
            </w:r>
            <w:r w:rsidR="002F5F2D" w:rsidRP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 xml:space="preserve"> a)</w:t>
            </w:r>
            <w:r w:rsidR="009E2767" w:rsidRP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>DETROP</w:t>
            </w:r>
            <w:r w:rsidR="00DE7FD3" w:rsidRP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 xml:space="preserve"> 201</w:t>
            </w:r>
            <w:r w:rsidR="00A11CF1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>7</w:t>
            </w:r>
            <w:r w:rsidR="00DE7FD3" w:rsidRP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DE7FD3" w:rsidRP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>b)</w:t>
            </w:r>
            <w:r w:rsidR="00A11CF1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>OENOS</w:t>
            </w:r>
            <w:r w:rsidR="002F5F2D" w:rsidRP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 xml:space="preserve"> 201</w:t>
            </w:r>
            <w:r w:rsidR="00A11CF1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>7</w:t>
            </w:r>
            <w:r w:rsidR="00DE7FD3" w:rsidRP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DE7FD3" w:rsidRP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>c) BOTH</w:t>
            </w:r>
          </w:p>
        </w:tc>
      </w:tr>
      <w:tr w:rsidR="00092DCA" w:rsidRPr="008040BC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Invitation Letter for VISA purposes needed :     YES      NO</w:t>
            </w:r>
          </w:p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ease specify Consulate (city) 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092DCA" w:rsidRPr="00A11CF1" w:rsidTr="00F617FD">
        <w:trPr>
          <w:trHeight w:val="36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pBdr>
                <w:bottom w:val="single" w:sz="6" w:space="1" w:color="auto"/>
              </w:pBd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urrent Position / Job Titl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  <w:p w:rsidR="00092DCA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urchase Authority : YES / NO       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Final Decision Maker for purchases: YES / NO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3634"/>
      </w:tblGrid>
      <w:tr w:rsidR="00092DCA" w:rsidRPr="00A11CF1" w:rsidTr="00742A8C">
        <w:trPr>
          <w:trHeight w:val="4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jc w:val="center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Company Data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2713B7" w:rsidRDefault="00F617FD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3B6502">
              <w:rPr>
                <w:rFonts w:ascii="Century Gothic" w:hAnsi="Century Gothic" w:cs="Century Gothic"/>
                <w:b/>
                <w:bCs/>
                <w:u w:val="single"/>
                <w:lang w:val="en-US"/>
              </w:rPr>
              <w:t>Obligatory for non EU citizens</w:t>
            </w:r>
          </w:p>
        </w:tc>
      </w:tr>
      <w:tr w:rsidR="00B56FF6" w:rsidRPr="00F617FD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assport Nr :                       </w:t>
            </w:r>
          </w:p>
          <w:p w:rsidR="00B56FF6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piry Date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Nationality 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ace &amp; Date of Birth:</w:t>
            </w:r>
          </w:p>
        </w:tc>
      </w:tr>
      <w:tr w:rsidR="00B56FF6" w:rsidRPr="00B5136C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ostal Code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.O. BOX: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Region/Cit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untr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Tel.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ell Phon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ax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F617FD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E-mail 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Twitter :</w:t>
            </w:r>
          </w:p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Facebook :</w:t>
            </w:r>
          </w:p>
          <w:p w:rsidR="00092DCA" w:rsidRPr="00A47437" w:rsidRDefault="00D30443" w:rsidP="00D30443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Linked In:</w:t>
            </w:r>
          </w:p>
        </w:tc>
      </w:tr>
      <w:tr w:rsidR="00092DCA" w:rsidRPr="008040BC" w:rsidTr="00742A8C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Web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Site:</w:t>
            </w: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5"/>
      </w:tblGrid>
      <w:tr w:rsidR="00092DCA" w:rsidRPr="00753311" w:rsidTr="004629A9">
        <w:trPr>
          <w:trHeight w:val="9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You are most interested in</w:t>
            </w:r>
            <w:r w:rsidRPr="00AF7CDF"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the following products </w:t>
            </w:r>
            <w:r w:rsidR="00A1785E">
              <w:rPr>
                <w:rFonts w:ascii="Century Gothic" w:hAnsi="Century Gothic" w:cs="Century Gothic"/>
                <w:b/>
                <w:bCs/>
                <w:lang w:val="en-US"/>
              </w:rPr>
              <w:t xml:space="preserve">/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services </w:t>
            </w:r>
          </w:p>
          <w:tbl>
            <w:tblPr>
              <w:tblStyle w:val="TableGrid"/>
              <w:tblW w:w="87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6"/>
              <w:gridCol w:w="4683"/>
            </w:tblGrid>
            <w:tr w:rsidR="00A1785E" w:rsidRPr="00A1785E" w:rsidTr="00753311">
              <w:tc>
                <w:tcPr>
                  <w:tcW w:w="4106" w:type="dxa"/>
                </w:tcPr>
                <w:p w:rsidR="00EE5C7A" w:rsidRPr="000F0CB8" w:rsidRDefault="00C60E00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C60E00">
                    <w:rPr>
                      <w:rFonts w:ascii="Century Gothic" w:hAnsi="Century Gothic" w:cs="Century Gothic"/>
                      <w:bCs/>
                      <w:lang w:val="en-US"/>
                    </w:rPr>
                    <w:t>Foodstuff in General</w:t>
                  </w:r>
                </w:p>
              </w:tc>
              <w:tc>
                <w:tcPr>
                  <w:tcW w:w="4683" w:type="dxa"/>
                </w:tcPr>
                <w:p w:rsidR="00EE5C7A" w:rsidRPr="000F0CB8" w:rsidRDefault="000F1A3D" w:rsidP="00C30B3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1A3D">
                    <w:rPr>
                      <w:rFonts w:ascii="Century Gothic" w:hAnsi="Century Gothic" w:cs="Century Gothic"/>
                      <w:bCs/>
                      <w:lang w:val="en-US"/>
                    </w:rPr>
                    <w:t>Delicatessen</w:t>
                  </w:r>
                </w:p>
              </w:tc>
            </w:tr>
            <w:tr w:rsidR="00A1785E" w:rsidRPr="00A1785E" w:rsidTr="00753311">
              <w:tc>
                <w:tcPr>
                  <w:tcW w:w="4106" w:type="dxa"/>
                </w:tcPr>
                <w:p w:rsidR="00EE5C7A" w:rsidRPr="000F0CB8" w:rsidRDefault="00C60E00" w:rsidP="004629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C60E00">
                    <w:rPr>
                      <w:rFonts w:ascii="Century Gothic" w:hAnsi="Century Gothic" w:cs="Century Gothic"/>
                      <w:bCs/>
                      <w:lang w:val="en-US"/>
                    </w:rPr>
                    <w:t>Raw materials-supplements</w:t>
                  </w:r>
                </w:p>
              </w:tc>
              <w:tc>
                <w:tcPr>
                  <w:tcW w:w="4683" w:type="dxa"/>
                </w:tcPr>
                <w:p w:rsidR="00EE5C7A" w:rsidRPr="000F0CB8" w:rsidRDefault="000F1A3D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1A3D">
                    <w:rPr>
                      <w:rFonts w:ascii="Century Gothic" w:hAnsi="Century Gothic" w:cs="Century Gothic"/>
                      <w:bCs/>
                      <w:lang w:val="en-US"/>
                    </w:rPr>
                    <w:t>Packaging</w:t>
                  </w: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/Machinery/Equipment</w:t>
                  </w:r>
                </w:p>
              </w:tc>
            </w:tr>
            <w:tr w:rsidR="00A1785E" w:rsidRPr="00A1785E" w:rsidTr="00753311">
              <w:tc>
                <w:tcPr>
                  <w:tcW w:w="4106" w:type="dxa"/>
                </w:tcPr>
                <w:p w:rsidR="00EE5C7A" w:rsidRPr="000F0CB8" w:rsidRDefault="00C60E00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C60E00">
                    <w:rPr>
                      <w:rFonts w:ascii="Century Gothic" w:hAnsi="Century Gothic" w:cs="Century Gothic"/>
                      <w:bCs/>
                      <w:lang w:val="en-US"/>
                    </w:rPr>
                    <w:t>Milk-Dairy Products</w:t>
                  </w:r>
                </w:p>
              </w:tc>
              <w:tc>
                <w:tcPr>
                  <w:tcW w:w="4683" w:type="dxa"/>
                </w:tcPr>
                <w:p w:rsidR="00EE5C7A" w:rsidRPr="000F0CB8" w:rsidRDefault="000F1A3D" w:rsidP="00C30B3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1A3D">
                    <w:rPr>
                      <w:rFonts w:ascii="Century Gothic" w:hAnsi="Century Gothic" w:cs="Century Gothic"/>
                      <w:bCs/>
                      <w:lang w:val="en-US"/>
                    </w:rPr>
                    <w:t>Wine</w:t>
                  </w:r>
                </w:p>
              </w:tc>
            </w:tr>
            <w:tr w:rsidR="00A1785E" w:rsidRPr="00A1785E" w:rsidTr="00753311">
              <w:tc>
                <w:tcPr>
                  <w:tcW w:w="4106" w:type="dxa"/>
                </w:tcPr>
                <w:p w:rsidR="00EE5C7A" w:rsidRPr="000F0CB8" w:rsidRDefault="00C60E00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C60E00">
                    <w:rPr>
                      <w:rFonts w:ascii="Century Gothic" w:hAnsi="Century Gothic" w:cs="Century Gothic"/>
                      <w:bCs/>
                      <w:lang w:val="en-US"/>
                    </w:rPr>
                    <w:t>Meat Products</w:t>
                  </w:r>
                </w:p>
              </w:tc>
              <w:tc>
                <w:tcPr>
                  <w:tcW w:w="4683" w:type="dxa"/>
                </w:tcPr>
                <w:p w:rsidR="00EE5C7A" w:rsidRPr="000F0CB8" w:rsidRDefault="000F1A3D" w:rsidP="000F1A3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Confectionary Products</w:t>
                  </w:r>
                </w:p>
              </w:tc>
            </w:tr>
            <w:tr w:rsidR="00A1785E" w:rsidRPr="00A1785E" w:rsidTr="00753311">
              <w:tc>
                <w:tcPr>
                  <w:tcW w:w="4106" w:type="dxa"/>
                </w:tcPr>
                <w:p w:rsidR="00EE5C7A" w:rsidRPr="000F0CB8" w:rsidRDefault="00753311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753311">
                    <w:rPr>
                      <w:rFonts w:ascii="Century Gothic" w:hAnsi="Century Gothic" w:cs="Century Gothic"/>
                      <w:bCs/>
                      <w:lang w:val="en-US"/>
                    </w:rPr>
                    <w:t>Fish-Sea Food</w:t>
                  </w:r>
                </w:p>
              </w:tc>
              <w:tc>
                <w:tcPr>
                  <w:tcW w:w="4683" w:type="dxa"/>
                </w:tcPr>
                <w:p w:rsidR="00EE5C7A" w:rsidRPr="000F0CB8" w:rsidRDefault="000F1A3D" w:rsidP="000F1A3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Bakery Products</w:t>
                  </w:r>
                </w:p>
              </w:tc>
            </w:tr>
            <w:tr w:rsidR="00A1785E" w:rsidRPr="00753311" w:rsidTr="00753311">
              <w:tc>
                <w:tcPr>
                  <w:tcW w:w="4106" w:type="dxa"/>
                </w:tcPr>
                <w:p w:rsidR="00EE5C7A" w:rsidRPr="000F0CB8" w:rsidRDefault="00753311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753311">
                    <w:rPr>
                      <w:rFonts w:ascii="Century Gothic" w:hAnsi="Century Gothic" w:cs="Century Gothic"/>
                      <w:bCs/>
                      <w:lang w:val="en-US"/>
                    </w:rPr>
                    <w:t>Aromatic Herbs</w:t>
                  </w: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-Spices</w:t>
                  </w:r>
                </w:p>
              </w:tc>
              <w:tc>
                <w:tcPr>
                  <w:tcW w:w="4683" w:type="dxa"/>
                </w:tcPr>
                <w:p w:rsidR="00EE5C7A" w:rsidRPr="000F0CB8" w:rsidRDefault="000F1A3D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Confectionary </w:t>
                  </w:r>
                  <w:r w:rsidR="00753311">
                    <w:rPr>
                      <w:rFonts w:ascii="Century Gothic" w:hAnsi="Century Gothic" w:cs="Century Gothic"/>
                      <w:bCs/>
                      <w:lang w:val="en-US"/>
                    </w:rPr>
                    <w:t>/</w:t>
                  </w: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 Bakery Machinery</w:t>
                  </w:r>
                </w:p>
              </w:tc>
            </w:tr>
            <w:tr w:rsidR="00EE5C7A" w:rsidRPr="00753311" w:rsidTr="00753311">
              <w:tc>
                <w:tcPr>
                  <w:tcW w:w="4106" w:type="dxa"/>
                </w:tcPr>
                <w:p w:rsidR="00EE5C7A" w:rsidRPr="000F0CB8" w:rsidRDefault="00753311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Oils-Fats</w:t>
                  </w:r>
                </w:p>
              </w:tc>
              <w:tc>
                <w:tcPr>
                  <w:tcW w:w="4683" w:type="dxa"/>
                </w:tcPr>
                <w:p w:rsidR="00C30B36" w:rsidRPr="000F0CB8" w:rsidRDefault="000F1A3D" w:rsidP="00C30B3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Confectionary </w:t>
                  </w:r>
                  <w:r w:rsidR="00753311">
                    <w:rPr>
                      <w:rFonts w:ascii="Century Gothic" w:hAnsi="Century Gothic" w:cs="Century Gothic"/>
                      <w:bCs/>
                      <w:lang w:val="en-US"/>
                    </w:rPr>
                    <w:t>/</w:t>
                  </w: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 Bakery Equipment</w:t>
                  </w:r>
                </w:p>
              </w:tc>
            </w:tr>
            <w:tr w:rsidR="00A1785E" w:rsidRPr="00753311" w:rsidTr="00753311">
              <w:tc>
                <w:tcPr>
                  <w:tcW w:w="8789" w:type="dxa"/>
                  <w:gridSpan w:val="2"/>
                </w:tcPr>
                <w:p w:rsidR="00A1785E" w:rsidRDefault="00A1785E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OTHER(PLEASE SPECIFY)..........................................................................................</w:t>
                  </w:r>
                </w:p>
                <w:p w:rsidR="000F0CB8" w:rsidRPr="00A1785E" w:rsidRDefault="000F0CB8" w:rsidP="000F0CB8">
                  <w:pPr>
                    <w:pStyle w:val="ListParagraph"/>
                    <w:ind w:left="360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742A8C" w:rsidRPr="00A47437" w:rsidRDefault="00742A8C" w:rsidP="00EE5C7A">
            <w:pPr>
              <w:pStyle w:val="ListParagraph"/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CF2D1E" w:rsidTr="004629A9">
        <w:trPr>
          <w:trHeight w:val="50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Signature :                                                  Date:</w:t>
            </w:r>
          </w:p>
        </w:tc>
      </w:tr>
    </w:tbl>
    <w:p w:rsidR="00092DCA" w:rsidRDefault="00092DCA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092DCA" w:rsidRDefault="00092DCA" w:rsidP="00092DCA">
      <w:pPr>
        <w:pStyle w:val="Title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noProof/>
          <w:sz w:val="36"/>
          <w:szCs w:val="36"/>
          <w:lang w:val="bg-BG" w:eastAsia="bg-BG"/>
        </w:rPr>
        <w:lastRenderedPageBreak/>
        <w:drawing>
          <wp:inline distT="0" distB="0" distL="0" distR="0">
            <wp:extent cx="1304925" cy="533400"/>
            <wp:effectExtent l="1905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  <w:lang w:val="bg-BG" w:eastAsia="bg-BG"/>
        </w:rPr>
        <w:drawing>
          <wp:inline distT="0" distB="0" distL="0" distR="0">
            <wp:extent cx="1133475" cy="647700"/>
            <wp:effectExtent l="19050" t="0" r="9525" b="0"/>
            <wp:docPr id="4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F1" w:rsidRDefault="00827CF1" w:rsidP="00742A8C">
      <w:pPr>
        <w:pStyle w:val="Title"/>
        <w:jc w:val="left"/>
        <w:rPr>
          <w:rFonts w:ascii="Georgia" w:hAnsi="Georgia" w:cs="Georgia"/>
          <w:sz w:val="20"/>
          <w:szCs w:val="20"/>
          <w:u w:val="single"/>
        </w:rPr>
      </w:pPr>
    </w:p>
    <w:p w:rsidR="002273A1" w:rsidRPr="00F94785" w:rsidRDefault="002273A1" w:rsidP="002273A1">
      <w:pPr>
        <w:rPr>
          <w:rFonts w:ascii="Georgia" w:hAnsi="Georgia" w:cs="Georgia"/>
          <w:b/>
          <w:bCs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>EXHIBITION VISITED:</w:t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  <w:t>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>Company Name: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>
        <w:rPr>
          <w:rFonts w:ascii="Georgia" w:hAnsi="Georgia" w:cs="Georgia"/>
          <w:sz w:val="20"/>
          <w:szCs w:val="20"/>
          <w:u w:val="single"/>
          <w:lang w:val="en-US"/>
        </w:rPr>
        <w:t>Visitor’s Full Name:</w:t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  <w:t>___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</w:t>
      </w:r>
      <w:r>
        <w:rPr>
          <w:rFonts w:ascii="Georgia" w:hAnsi="Georgia" w:cs="Georgia"/>
          <w:sz w:val="20"/>
          <w:szCs w:val="20"/>
          <w:u w:val="single"/>
          <w:lang w:val="en-US"/>
        </w:rPr>
        <w:t>_____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u w:val="single"/>
          <w:lang w:val="en-GB"/>
        </w:rPr>
      </w:pP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  <w:t>CO-OPERATION PROFILE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neral Company categorization</w:t>
      </w:r>
    </w:p>
    <w:tbl>
      <w:tblPr>
        <w:tblW w:w="8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73"/>
        <w:gridCol w:w="2551"/>
        <w:gridCol w:w="1843"/>
        <w:gridCol w:w="2410"/>
      </w:tblGrid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Productio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Trade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C37869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="00C37869">
              <w:rPr>
                <w:rFonts w:ascii="Garamond" w:hAnsi="Garamond" w:cs="Garamond"/>
                <w:sz w:val="20"/>
                <w:szCs w:val="20"/>
                <w:lang w:val="en-US"/>
              </w:rPr>
              <w:t>Restauran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Body/Organization   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 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Import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Exports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Retail Sales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Wholesales                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Servic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Distributor/Impor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Super Market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7A6DB9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Catering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sz w:val="20"/>
                <w:szCs w:val="20"/>
                <w:lang w:val="en-US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="007A6DB9"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Delicatesse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sz w:val="20"/>
                <w:szCs w:val="20"/>
                <w:lang w:val="en-US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Field Specialist/Scientist   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Other (Please specify)  ......................................</w:t>
            </w:r>
          </w:p>
        </w:tc>
      </w:tr>
    </w:tbl>
    <w:p w:rsidR="002273A1" w:rsidRPr="00F94785" w:rsidRDefault="002273A1" w:rsidP="002273A1">
      <w:pPr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pStyle w:val="1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Turnover in euro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1,00 to 1.000.000,0</w:t>
      </w:r>
      <w:r w:rsidRPr="00F94785">
        <w:rPr>
          <w:rFonts w:ascii="Garamond" w:hAnsi="Garamond" w:cs="Garamond"/>
          <w:sz w:val="20"/>
          <w:szCs w:val="20"/>
        </w:rPr>
        <w:t xml:space="preserve">0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5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5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1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2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2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30.000.000,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ind w:left="36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nswer only if your company already imports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b/>
          <w:bCs/>
          <w:sz w:val="20"/>
          <w:szCs w:val="20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3</w:t>
      </w:r>
      <w:r w:rsidRPr="00F94785">
        <w:rPr>
          <w:rFonts w:ascii="Garamond" w:hAnsi="Garamond" w:cs="Garamond"/>
          <w:sz w:val="20"/>
          <w:szCs w:val="20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Turnover proportion</w:t>
      </w:r>
      <w:r w:rsidRPr="00F94785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rom importing</w:t>
      </w:r>
      <w:r w:rsidRPr="00F94785">
        <w:rPr>
          <w:rFonts w:ascii="Garamond" w:hAnsi="Garamond" w:cs="Garamond"/>
          <w:b/>
          <w:bCs/>
          <w:sz w:val="20"/>
          <w:szCs w:val="20"/>
        </w:rPr>
        <w:t>: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1% - 2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21% - 4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41% - 6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61% - 80%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81% - 100% 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i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ographic areas you are already importing from (please specify countries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Europe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..   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t xml:space="preserve">Balkans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..............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     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    </w:t>
      </w:r>
    </w:p>
    <w:p w:rsidR="002273A1" w:rsidRPr="00F94785" w:rsidRDefault="002273A1" w:rsidP="002273A1">
      <w:pPr>
        <w:ind w:left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North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GB"/>
          </w:rPr>
          <w:t>South</w:t>
        </w:r>
        <w:r w:rsidRPr="00F94785">
          <w:rPr>
            <w:rFonts w:ascii="Garamond" w:hAnsi="Garamond" w:cs="Garamond"/>
            <w:sz w:val="20"/>
            <w:szCs w:val="20"/>
            <w:lang w:val="en-US"/>
          </w:rPr>
          <w:t xml:space="preserve">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>...............................................................................................................................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country-region">
        <w:smartTag w:uri="urn:schemas-microsoft-com:office:smarttags" w:element="place">
          <w:r w:rsidRPr="00F94785">
            <w:rPr>
              <w:rFonts w:ascii="Garamond" w:hAnsi="Garamond" w:cs="Garamond"/>
              <w:sz w:val="20"/>
              <w:szCs w:val="20"/>
              <w:lang w:val="en-GB"/>
            </w:rPr>
            <w:t>Australia</w:t>
          </w:r>
        </w:smartTag>
      </w:smartTag>
      <w:r w:rsidRPr="00F94785">
        <w:rPr>
          <w:rFonts w:ascii="Garamond" w:hAnsi="Garamond" w:cs="Garamond"/>
          <w:sz w:val="20"/>
          <w:szCs w:val="20"/>
          <w:lang w:val="en-GB"/>
        </w:rPr>
        <w:t>: 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Af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                    </w:t>
      </w:r>
    </w:p>
    <w:p w:rsidR="002273A1" w:rsidRPr="00F94785" w:rsidRDefault="002273A1" w:rsidP="002273A1">
      <w:pPr>
        <w:ind w:firstLine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Middle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                      </w:t>
      </w:r>
    </w:p>
    <w:p w:rsidR="002273A1" w:rsidRPr="00F94785" w:rsidRDefault="002273A1" w:rsidP="002273A1">
      <w:pPr>
        <w:ind w:firstLine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Far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Number of employe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 – 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 – 4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50 – 1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1 – 2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&gt; 2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ither with Greek or foreign companie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Α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Commercial Co-operation / Transactions</w:t>
      </w:r>
    </w:p>
    <w:p w:rsidR="002273A1" w:rsidRPr="00F94785" w:rsidRDefault="007A6DB9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>
        <w:rPr>
          <w:rFonts w:ascii="Garamond" w:hAnsi="Garamond" w:cs="Garamond"/>
          <w:sz w:val="20"/>
          <w:szCs w:val="20"/>
          <w:lang w:val="en-US"/>
        </w:rPr>
        <w:t xml:space="preserve"> </w:t>
      </w:r>
      <w:r w:rsidR="002273A1" w:rsidRPr="00F94785">
        <w:rPr>
          <w:rFonts w:ascii="Garamond" w:hAnsi="Garamond" w:cs="Garamond"/>
          <w:sz w:val="20"/>
          <w:szCs w:val="20"/>
          <w:lang w:val="en-US"/>
        </w:rPr>
        <w:t>Direct Imports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Trade Intermediar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sz w:val="20"/>
          <w:szCs w:val="20"/>
          <w:lang w:val="en-US"/>
        </w:rPr>
        <w:t>agent, representative, distributor</w:t>
      </w:r>
      <w:r w:rsidRPr="00F94785">
        <w:rPr>
          <w:rFonts w:ascii="Garamond" w:hAnsi="Garamond" w:cs="Garamond"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Master Franchise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Marketing/Promo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Β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Technic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Research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&amp;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Development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Subcontracting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Manufacturing Licens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Financi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Joint Venture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Buying of a complete compan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Selling of a complete company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You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y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dd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urthe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details on you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</w:t>
      </w:r>
    </w:p>
    <w:p w:rsidR="002273A1" w:rsidRPr="00F94785" w:rsidRDefault="002273A1" w:rsidP="002273A1">
      <w:pPr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5325D3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lease attach a brief Company Profile</w:t>
      </w:r>
    </w:p>
    <w:p w:rsidR="00EE5C7A" w:rsidRPr="002273A1" w:rsidRDefault="00EE5C7A" w:rsidP="002273A1">
      <w:pPr>
        <w:pStyle w:val="Title"/>
        <w:jc w:val="left"/>
        <w:rPr>
          <w:lang w:val="en-GB"/>
        </w:rPr>
      </w:pPr>
    </w:p>
    <w:sectPr w:rsidR="00EE5C7A" w:rsidRPr="002273A1" w:rsidSect="00F617FD">
      <w:pgSz w:w="11906" w:h="16838"/>
      <w:pgMar w:top="737" w:right="1797" w:bottom="397" w:left="1797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1474"/>
    <w:multiLevelType w:val="hybridMultilevel"/>
    <w:tmpl w:val="99BE87E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93F7B"/>
    <w:multiLevelType w:val="hybridMultilevel"/>
    <w:tmpl w:val="017A17C0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D6DCE"/>
    <w:multiLevelType w:val="hybridMultilevel"/>
    <w:tmpl w:val="D376E5F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D3EBC"/>
    <w:multiLevelType w:val="hybridMultilevel"/>
    <w:tmpl w:val="E34C97A8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2800EF"/>
    <w:multiLevelType w:val="hybridMultilevel"/>
    <w:tmpl w:val="EDEC1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E4D6E"/>
    <w:multiLevelType w:val="hybridMultilevel"/>
    <w:tmpl w:val="837CB25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F353B"/>
    <w:multiLevelType w:val="hybridMultilevel"/>
    <w:tmpl w:val="CA1666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F4368"/>
    <w:multiLevelType w:val="hybridMultilevel"/>
    <w:tmpl w:val="7F8C90D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F763A"/>
    <w:multiLevelType w:val="hybridMultilevel"/>
    <w:tmpl w:val="CA3E2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CA"/>
    <w:rsid w:val="00092DCA"/>
    <w:rsid w:val="000C1E58"/>
    <w:rsid w:val="000E1763"/>
    <w:rsid w:val="000F0CB8"/>
    <w:rsid w:val="000F1A3D"/>
    <w:rsid w:val="000F5F09"/>
    <w:rsid w:val="001632B5"/>
    <w:rsid w:val="001E1AD0"/>
    <w:rsid w:val="002273A1"/>
    <w:rsid w:val="002F5F2D"/>
    <w:rsid w:val="00306C2E"/>
    <w:rsid w:val="00370054"/>
    <w:rsid w:val="003F69FE"/>
    <w:rsid w:val="004629A9"/>
    <w:rsid w:val="00584B6F"/>
    <w:rsid w:val="00587BB8"/>
    <w:rsid w:val="0065550C"/>
    <w:rsid w:val="00666B60"/>
    <w:rsid w:val="00742A8C"/>
    <w:rsid w:val="00746B5E"/>
    <w:rsid w:val="00753311"/>
    <w:rsid w:val="00761658"/>
    <w:rsid w:val="007756D7"/>
    <w:rsid w:val="007A6DB9"/>
    <w:rsid w:val="007E4528"/>
    <w:rsid w:val="00827CF1"/>
    <w:rsid w:val="00864D44"/>
    <w:rsid w:val="008A2914"/>
    <w:rsid w:val="008A51B4"/>
    <w:rsid w:val="009215D6"/>
    <w:rsid w:val="00935C69"/>
    <w:rsid w:val="009C1467"/>
    <w:rsid w:val="009E2767"/>
    <w:rsid w:val="009E3732"/>
    <w:rsid w:val="00A11CF1"/>
    <w:rsid w:val="00A1785E"/>
    <w:rsid w:val="00B56FF6"/>
    <w:rsid w:val="00B75C1B"/>
    <w:rsid w:val="00BA1876"/>
    <w:rsid w:val="00BB462E"/>
    <w:rsid w:val="00C30B36"/>
    <w:rsid w:val="00C37869"/>
    <w:rsid w:val="00C60E00"/>
    <w:rsid w:val="00C848A1"/>
    <w:rsid w:val="00CB4F87"/>
    <w:rsid w:val="00D145DD"/>
    <w:rsid w:val="00D30443"/>
    <w:rsid w:val="00DA597C"/>
    <w:rsid w:val="00DB0545"/>
    <w:rsid w:val="00DB541D"/>
    <w:rsid w:val="00DE7FD3"/>
    <w:rsid w:val="00E076DB"/>
    <w:rsid w:val="00E709B6"/>
    <w:rsid w:val="00EC29BF"/>
    <w:rsid w:val="00EC5388"/>
    <w:rsid w:val="00EE5C7A"/>
    <w:rsid w:val="00F00578"/>
    <w:rsid w:val="00F617FD"/>
    <w:rsid w:val="00F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2DCA"/>
    <w:pPr>
      <w:jc w:val="center"/>
    </w:pPr>
    <w:rPr>
      <w:rFonts w:ascii="Comic Sans MS" w:hAnsi="Comic Sans MS" w:cs="Comic Sans MS"/>
      <w:b/>
      <w:bCs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092DCA"/>
    <w:rPr>
      <w:rFonts w:ascii="Comic Sans MS" w:eastAsia="Times New Roman" w:hAnsi="Comic Sans MS" w:cs="Comic Sans MS"/>
      <w:b/>
      <w:bCs/>
      <w:sz w:val="28"/>
      <w:szCs w:val="28"/>
      <w:lang w:val="en-US"/>
    </w:rPr>
  </w:style>
  <w:style w:type="paragraph" w:customStyle="1" w:styleId="1">
    <w:name w:val="Παράγραφος λίστας1"/>
    <w:basedOn w:val="Normal"/>
    <w:rsid w:val="00092DC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CA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F617FD"/>
    <w:pPr>
      <w:ind w:left="720"/>
      <w:contextualSpacing/>
    </w:pPr>
  </w:style>
  <w:style w:type="table" w:styleId="TableGrid">
    <w:name w:val="Table Grid"/>
    <w:basedOn w:val="TableNormal"/>
    <w:uiPriority w:val="59"/>
    <w:rsid w:val="00EE5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2DCA"/>
    <w:pPr>
      <w:jc w:val="center"/>
    </w:pPr>
    <w:rPr>
      <w:rFonts w:ascii="Comic Sans MS" w:hAnsi="Comic Sans MS" w:cs="Comic Sans MS"/>
      <w:b/>
      <w:bCs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092DCA"/>
    <w:rPr>
      <w:rFonts w:ascii="Comic Sans MS" w:eastAsia="Times New Roman" w:hAnsi="Comic Sans MS" w:cs="Comic Sans MS"/>
      <w:b/>
      <w:bCs/>
      <w:sz w:val="28"/>
      <w:szCs w:val="28"/>
      <w:lang w:val="en-US"/>
    </w:rPr>
  </w:style>
  <w:style w:type="paragraph" w:customStyle="1" w:styleId="1">
    <w:name w:val="Παράγραφος λίστας1"/>
    <w:basedOn w:val="Normal"/>
    <w:rsid w:val="00092DC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CA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F617FD"/>
    <w:pPr>
      <w:ind w:left="720"/>
      <w:contextualSpacing/>
    </w:pPr>
  </w:style>
  <w:style w:type="table" w:styleId="TableGrid">
    <w:name w:val="Table Grid"/>
    <w:basedOn w:val="TableNormal"/>
    <w:uiPriority w:val="59"/>
    <w:rsid w:val="00EE5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44AA-DA9C-4FDF-9E0A-B9E79DF2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pc3</dc:creator>
  <cp:lastModifiedBy>staj2 press</cp:lastModifiedBy>
  <cp:revision>2</cp:revision>
  <dcterms:created xsi:type="dcterms:W3CDTF">2016-07-26T06:51:00Z</dcterms:created>
  <dcterms:modified xsi:type="dcterms:W3CDTF">2016-07-26T06:51:00Z</dcterms:modified>
</cp:coreProperties>
</file>